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5C250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267625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L008C.</w:t>
      </w:r>
      <w:r w:rsidR="00DE2F70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3</w:t>
      </w:r>
    </w:p>
    <w:p w:rsidR="000D65B2" w:rsidRPr="005C250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5C250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6768" w:rsidRPr="005C250F" w:rsidRDefault="00EC6768" w:rsidP="00EC676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PROTOCOLULUI TERAPEUTIC 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DCI IMATINIBUM</w:t>
      </w:r>
    </w:p>
    <w:p w:rsidR="00EC6768" w:rsidRPr="005C250F" w:rsidRDefault="002D6606" w:rsidP="00EC676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indicația </w:t>
      </w: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umori </w:t>
      </w:r>
      <w:proofErr w:type="spellStart"/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>stromalegastro-intestinale</w:t>
      </w:r>
      <w:proofErr w:type="spellEnd"/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GIST)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- </w:t>
      </w:r>
    </w:p>
    <w:p w:rsidR="000D65B2" w:rsidRPr="005C250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3E15E6" w:rsidRPr="005C250F" w:rsidRDefault="003E15E6" w:rsidP="003E15E6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3E15E6" w:rsidRPr="005C250F" w:rsidRDefault="003E15E6" w:rsidP="003E15E6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3E15E6" w:rsidRPr="005C250F" w:rsidRDefault="005D4632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09" style="position:absolute;left:0;text-align:left;margin-left:12.45pt;margin-top:.6pt;width:378.7pt;height:481.35pt;z-index:251860992" coordorigin="1383,5483" coordsize="7574,9627">
            <v:group id="Group 354" o:spid="_x0000_s1210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11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12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13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14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3E15E6" w:rsidRPr="002B67CD" w:rsidRDefault="003E15E6" w:rsidP="003E15E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15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3E15E6" w:rsidRPr="002B67CD" w:rsidRDefault="003E15E6" w:rsidP="003E15E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16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3E15E6" w:rsidRPr="002B67CD" w:rsidRDefault="003E15E6" w:rsidP="003E15E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17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18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19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20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21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22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23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24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25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26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27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28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29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30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31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32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33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34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35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36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37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38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39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40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41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42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43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44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45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46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47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48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49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50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5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5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5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5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5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5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5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5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5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60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6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6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6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6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6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6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6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6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6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70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7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7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7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7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7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7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7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7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7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80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81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8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8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8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8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8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8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8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3E15E6" w:rsidRPr="002D40FE" w:rsidRDefault="003E15E6" w:rsidP="003E15E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8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9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91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9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9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9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9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9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9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3E15E6" w:rsidRPr="002D40FE" w:rsidRDefault="003E15E6" w:rsidP="003E15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98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9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0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0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02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03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04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05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06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07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0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0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1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11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1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1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1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3E15E6" w:rsidRPr="002D40FE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15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1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1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3E15E6" w:rsidRPr="002B67CD" w:rsidRDefault="003E15E6" w:rsidP="003E15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3E15E6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3E15E6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3E15E6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3E15E6" w:rsidRPr="005C250F" w:rsidRDefault="003E15E6" w:rsidP="003E15E6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3E15E6" w:rsidRPr="005C250F" w:rsidRDefault="003E15E6" w:rsidP="003E15E6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3E15E6" w:rsidRPr="005C250F" w:rsidRDefault="003E15E6" w:rsidP="003E15E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3E15E6" w:rsidRPr="005C250F" w:rsidRDefault="003E15E6" w:rsidP="003E15E6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5C250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3E15E6" w:rsidRPr="005C250F" w:rsidRDefault="003E15E6" w:rsidP="003E15E6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5C250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3E15E6" w:rsidRPr="005C250F" w:rsidRDefault="003E15E6" w:rsidP="003E15E6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3E15E6" w:rsidRPr="005C250F" w:rsidRDefault="003E15E6" w:rsidP="003E15E6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3E15E6" w:rsidRPr="005C250F" w:rsidRDefault="003E15E6" w:rsidP="003E15E6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3E15E6" w:rsidRPr="005C250F" w:rsidRDefault="003E15E6" w:rsidP="003E15E6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3E15E6" w:rsidRPr="005C250F" w:rsidRDefault="003E15E6" w:rsidP="003E15E6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3E15E6" w:rsidRPr="005C250F" w:rsidRDefault="003E15E6" w:rsidP="003E15E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15E6" w:rsidRPr="005C250F" w:rsidRDefault="003E15E6" w:rsidP="003E15E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5C250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5C250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267625" w:rsidRPr="005C250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08C.</w:t>
      </w:r>
      <w:r w:rsidR="00DE2F70" w:rsidRPr="005C250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3</w:t>
      </w:r>
    </w:p>
    <w:p w:rsidR="00766988" w:rsidRPr="005C250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5C250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494D03" w:rsidRPr="005C250F" w:rsidRDefault="005D4632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551" style="position:absolute;left:0;text-align:left;margin-left:135.8pt;margin-top:-.9pt;width:343.75pt;height:598.7pt;z-index:251879424" coordorigin="3850,2075" coordsize="6875,11974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18;top:79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">
              <v:shape id="Text Box 607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52" style="position:absolute;left:9520;top:88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3" style="position:absolute;left:9520;top:71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">
              <v:shape id="Text Box 613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55" style="position:absolute;left:9520;top:125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">
              <v:shape id="Text Box 619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8" style="position:absolute;left:9520;top:1293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">
              <v:shape id="Text Box 622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35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ZwgIAAH4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4378C4" w:rsidRPr="002B67CD" w:rsidRDefault="004378C4" w:rsidP="004378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4378C4" w:rsidRPr="002B67CD" w:rsidRDefault="004378C4" w:rsidP="004378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9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HGtw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<v:textbox inset=".1mm,.1mm,.1mm,.1mm">
                  <w:txbxContent>
                    <w:p w:rsidR="00500631" w:rsidRPr="002B67CD" w:rsidRDefault="00500631" w:rsidP="005006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inset=".1mm,.1mm,.1mm,.1mm">
                  <w:txbxContent>
                    <w:p w:rsidR="00500631" w:rsidRPr="002B67CD" w:rsidRDefault="00500631" w:rsidP="005006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18;top:75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">
              <v:shape id="Text Box 613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<v:textbox inset=".1mm,.1mm,.1mm,.1mm">
                  <w:txbxContent>
                    <w:p w:rsidR="0013172E" w:rsidRPr="002B67CD" w:rsidRDefault="0013172E" w:rsidP="00131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inset=".1mm,.1mm,.1mm,.1mm">
                  <w:txbxContent>
                    <w:p w:rsidR="0013172E" w:rsidRPr="002B67CD" w:rsidRDefault="0013172E" w:rsidP="00131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18;top:1333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">
              <v:shape id="Text Box 619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inset=".1mm,.1mm,.1mm,.1mm">
                  <w:txbxContent>
                    <w:p w:rsidR="00D73DC5" w:rsidRPr="002B67CD" w:rsidRDefault="00D73DC5" w:rsidP="00D73D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inset=".1mm,.1mm,.1mm,.1mm">
                  <w:txbxContent>
                    <w:p w:rsidR="00D73DC5" w:rsidRPr="002B67CD" w:rsidRDefault="00D73DC5" w:rsidP="00D73D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18;top:1376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">
              <v:shape id="Text Box 622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inset=".1mm,.1mm,.1mm,.1mm">
                  <w:txbxContent>
                    <w:p w:rsidR="00D73DC5" w:rsidRPr="002B67CD" w:rsidRDefault="00D73DC5" w:rsidP="00D73D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inset=".1mm,.1mm,.1mm,.1mm">
                  <w:txbxContent>
                    <w:p w:rsidR="00D73DC5" w:rsidRPr="002B67CD" w:rsidRDefault="00D73DC5" w:rsidP="00D73D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544" style="position:absolute;left:3850;top:9224;width:6875;height:2376" coordorigin="3850,9224" coordsize="6875,2376">
              <v:shape id="Text Box 617" o:spid="_x0000_s1540" type="#_x0000_t202" style="position:absolute;left:8077;top:92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3671F" w:rsidRPr="002B67CD" w:rsidRDefault="0083671F" w:rsidP="00836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42" type="#_x0000_t202" style="position:absolute;left:3850;top:1088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FC77FC" w:rsidRPr="002B67CD" w:rsidRDefault="00FC77FC" w:rsidP="00FC77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43" type="#_x0000_t202" style="position:absolute;left:10442;top:1131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FC77FC" w:rsidRPr="002B67CD" w:rsidRDefault="00FC77FC" w:rsidP="00FC77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550" style="position:absolute;left:4077;top:3764;width:6463;height:3216" coordorigin="4077,3764" coordsize="6463,3216">
              <v:shape id="Text Box 616" o:spid="_x0000_s1537" type="#_x0000_t202" style="position:absolute;left:4077;top:37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inset=".1mm,.1mm,.1mm,.1mm">
                  <w:txbxContent>
                    <w:p w:rsidR="0083671F" w:rsidRPr="002B67CD" w:rsidRDefault="0083671F" w:rsidP="00836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38" type="#_x0000_t202" style="position:absolute;left:4077;top:41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3671F" w:rsidRPr="002B67CD" w:rsidRDefault="0083671F" w:rsidP="00836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39" type="#_x0000_t202" style="position:absolute;left:10257;top:459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3671F" w:rsidRPr="002B67CD" w:rsidRDefault="0083671F" w:rsidP="00836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6" o:spid="_x0000_s1545" type="#_x0000_t202" style="position:absolute;left:4984;top:497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inset=".1mm,.1mm,.1mm,.1mm">
                  <w:txbxContent>
                    <w:p w:rsidR="008853ED" w:rsidRPr="002B67CD" w:rsidRDefault="008853ED" w:rsidP="008853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46" type="#_x0000_t202" style="position:absolute;left:5777;top:54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853ED" w:rsidRPr="002B67CD" w:rsidRDefault="008853ED" w:rsidP="008853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6" o:spid="_x0000_s1547" type="#_x0000_t202" style="position:absolute;left:5050;top:58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inset=".1mm,.1mm,.1mm,.1mm">
                  <w:txbxContent>
                    <w:p w:rsidR="008853ED" w:rsidRPr="002B67CD" w:rsidRDefault="008853ED" w:rsidP="008853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48" type="#_x0000_t202" style="position:absolute;left:6984;top:62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853ED" w:rsidRPr="002B67CD" w:rsidRDefault="008853ED" w:rsidP="008853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549" type="#_x0000_t202" style="position:absolute;left:7757;top:66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8853ED" w:rsidRPr="002B67CD" w:rsidRDefault="008853ED" w:rsidP="008853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FE6203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96C92"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496C92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E80BCC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4B01F3" w:rsidRDefault="00500631" w:rsidP="00500631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Diagnostic de GIST (examen histopatologic si </w:t>
      </w:r>
      <w:proofErr w:type="spellStart"/>
      <w:r w:rsidRPr="005C250F">
        <w:rPr>
          <w:rFonts w:ascii="Times New Roman" w:hAnsi="Times New Roman" w:cs="Times New Roman"/>
          <w:sz w:val="24"/>
          <w:szCs w:val="24"/>
          <w:lang w:val="ro-RO"/>
        </w:rPr>
        <w:t>imunohistochimicc-Kit</w:t>
      </w:r>
      <w:proofErr w:type="spellEnd"/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 (CD 117) pozitiv)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500631" w:rsidRPr="005C250F" w:rsidRDefault="004B01F3" w:rsidP="004B01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bookmarkStart w:id="0" w:name="_GoBack"/>
      <w:bookmarkEnd w:id="0"/>
      <w:r w:rsidR="00500631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94D03" w:rsidRPr="005C250F" w:rsidRDefault="00500631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Tumori </w:t>
      </w:r>
      <w:proofErr w:type="spellStart"/>
      <w:r w:rsidRPr="005C250F">
        <w:rPr>
          <w:rFonts w:ascii="Times New Roman" w:hAnsi="Times New Roman" w:cs="Times New Roman"/>
          <w:sz w:val="24"/>
          <w:szCs w:val="24"/>
          <w:lang w:val="ro-RO"/>
        </w:rPr>
        <w:t>stromalegastro-intestinale</w:t>
      </w:r>
      <w:proofErr w:type="spellEnd"/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 (GIST) maligne</w:t>
      </w:r>
      <w:r w:rsidR="00F213CE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590644" w:rsidRPr="005C250F" w:rsidRDefault="00590644" w:rsidP="0059064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inoperabile 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i/sau </w:t>
      </w:r>
    </w:p>
    <w:p w:rsidR="00590644" w:rsidRPr="005C250F" w:rsidRDefault="00590644" w:rsidP="0059064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metastatice</w:t>
      </w:r>
    </w:p>
    <w:p w:rsidR="00590644" w:rsidRPr="005C250F" w:rsidRDefault="00590644" w:rsidP="0059064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adjuvant in tumorile rezecate cu risc mare/intermediar de recidiv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proofErr w:type="spellStart"/>
      <w:r w:rsidRPr="005C250F">
        <w:rPr>
          <w:rFonts w:ascii="Times New Roman" w:hAnsi="Times New Roman" w:cs="Times New Roman"/>
          <w:sz w:val="24"/>
          <w:szCs w:val="24"/>
          <w:lang w:val="ro-RO"/>
        </w:rPr>
        <w:t>metastazare</w:t>
      </w:r>
      <w:proofErr w:type="spellEnd"/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90644" w:rsidRPr="005C250F" w:rsidRDefault="00590644" w:rsidP="0059064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dimensiune peste 3 cm, </w:t>
      </w:r>
    </w:p>
    <w:p w:rsidR="00590644" w:rsidRPr="005C250F" w:rsidRDefault="00590644" w:rsidP="005906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index mitotic crescut&gt;5/50HPF </w:t>
      </w:r>
    </w:p>
    <w:p w:rsidR="00590644" w:rsidRPr="005C250F" w:rsidRDefault="00590644" w:rsidP="005906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localizare </w:t>
      </w:r>
      <w:proofErr w:type="spellStart"/>
      <w:r w:rsidRPr="005C250F">
        <w:rPr>
          <w:rFonts w:ascii="Times New Roman" w:hAnsi="Times New Roman" w:cs="Times New Roman"/>
          <w:sz w:val="24"/>
          <w:szCs w:val="24"/>
          <w:lang w:val="ro-RO"/>
        </w:rPr>
        <w:t>extragastric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proofErr w:type="spellEnd"/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90644" w:rsidRPr="005C250F" w:rsidRDefault="00590644" w:rsidP="005906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marginile chirurgicale microscopic pozitive </w:t>
      </w:r>
    </w:p>
    <w:p w:rsidR="00590644" w:rsidRPr="005C250F" w:rsidRDefault="00590644" w:rsidP="005906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ruptura tumoral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 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>spontan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 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>sau în cursul interven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:rsidR="0013172E" w:rsidRPr="005C250F" w:rsidRDefault="0013172E" w:rsidP="0013172E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Examene imagistice care sa susţină stadiul local avansat sau metastatic: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        NU       </w:t>
      </w:r>
    </w:p>
    <w:p w:rsidR="004378C4" w:rsidRPr="005C250F" w:rsidRDefault="004378C4" w:rsidP="0013172E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Vârsta &gt;18 ani: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        NU       </w:t>
      </w:r>
    </w:p>
    <w:p w:rsidR="004378C4" w:rsidRPr="005C250F" w:rsidRDefault="004378C4" w:rsidP="004378C4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Indice de performanţă ECOG 0-2: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494D03" w:rsidRPr="005C250F" w:rsidRDefault="00494D03" w:rsidP="00FE620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Probe biologice care sa permită administrarea tratamentului în condiţii de siguranţă:</w:t>
      </w:r>
    </w:p>
    <w:p w:rsidR="00FD5315" w:rsidRPr="005C250F" w:rsidRDefault="00FD5315" w:rsidP="00FD531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6A9B" w:rsidRPr="005C250F" w:rsidRDefault="003E6A9B" w:rsidP="003E6A9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proofErr w:type="spellStart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Hb</w:t>
      </w:r>
      <w:proofErr w:type="spellEnd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&gt;9g/dl, Le &gt; 3000/mm3, N &gt;1500/mm3, Tr &gt;100000/mm3</w:t>
      </w:r>
    </w:p>
    <w:p w:rsidR="003E6A9B" w:rsidRPr="005C250F" w:rsidRDefault="003E6A9B" w:rsidP="003E6A9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- Probe hepatice: bilirubina totala &lt;1,5 ori limita superioara a normalului (LSN),</w:t>
      </w:r>
      <w:proofErr w:type="spellStart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/SGOT, ALT/SGPT) şi fosfataza alcalina &lt;3 ori LSN pentru pacienţii fără metastaze hepatice; </w:t>
      </w:r>
      <w:proofErr w:type="spellStart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/SGOT si ALT/SGPT) si fosfataza alcalina &lt;5 ori LSN daca exista metastaze hepatice</w:t>
      </w:r>
    </w:p>
    <w:p w:rsidR="003E6A9B" w:rsidRPr="005C250F" w:rsidRDefault="003E6A9B" w:rsidP="003E6A9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renale: </w:t>
      </w:r>
      <w:proofErr w:type="spellStart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clearance</w:t>
      </w:r>
      <w:proofErr w:type="spellEnd"/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reatininei &gt;45 ml/min (sau echivalent de creatinin</w:t>
      </w:r>
      <w:r w:rsidR="00FC77FC"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seric</w:t>
      </w:r>
      <w:r w:rsidR="00FC77FC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</w:p>
    <w:p w:rsidR="00F9678B" w:rsidRPr="005C250F" w:rsidRDefault="00F9678B" w:rsidP="00F967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5C250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D73DC5" w:rsidRPr="005C250F" w:rsidRDefault="00D73DC5" w:rsidP="00D73DC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Tumori gastrointestinale </w:t>
      </w:r>
      <w:proofErr w:type="spellStart"/>
      <w:r w:rsidRPr="005C250F">
        <w:rPr>
          <w:rFonts w:ascii="Times New Roman" w:hAnsi="Times New Roman" w:cs="Times New Roman"/>
          <w:sz w:val="24"/>
          <w:szCs w:val="24"/>
          <w:lang w:val="ro-RO"/>
        </w:rPr>
        <w:t>stromale</w:t>
      </w:r>
      <w:proofErr w:type="spellEnd"/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 cu risc mic sau foarte mic de recidiv</w:t>
      </w: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73DC5" w:rsidRPr="005C250F" w:rsidRDefault="00D73DC5" w:rsidP="00D73DC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Hipersensibilitate cunoscuta la medicament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33317" w:rsidRPr="005C250F" w:rsidRDefault="00D73DC5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Status de performanta &gt;2</w:t>
      </w:r>
      <w:r w:rsidR="00E33317" w:rsidRPr="005C2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95AA7" w:rsidRPr="005C250F" w:rsidRDefault="00333F07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Sarcina/alăptare</w:t>
      </w:r>
      <w:r w:rsidR="00895AA7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C040A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5C250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2D2A" w:rsidRPr="005C250F" w:rsidRDefault="00902D2A" w:rsidP="00902D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33317" w:rsidRPr="005C250F" w:rsidRDefault="00902D2A" w:rsidP="00902D2A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Perioada de administrare a tratamentului până la progresia bolii / atâta timp cât pacientul are beneficiu clinic</w:t>
      </w:r>
      <w:r w:rsidR="00E33317"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902D2A" w:rsidRPr="005C250F" w:rsidRDefault="00902D2A" w:rsidP="00902D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77FC" w:rsidRPr="005C250F" w:rsidRDefault="00FC77F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5C250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494D03" w:rsidRPr="005C250F" w:rsidRDefault="005D4632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52" style="position:absolute;left:0;text-align:left;margin-left:-11.5pt;margin-top:.95pt;width:512.7pt;height:745.5pt;z-index:251859968" coordorigin="904,1284" coordsize="10254,14910">
            <v:group id="Group 498" o:spid="_x0000_s1197" style="position:absolute;left:1778;top:1241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">
              <v:group id="Group 499" o:spid="_x0000_s119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0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0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0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0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0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0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0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81" o:spid="_x0000_s1167" style="position:absolute;left:7449;top:1284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">
              <v:group id="Group 582" o:spid="_x0000_s11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583" o:spid="_x0000_s116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<v:textbox style="mso-next-textbox:#Text Box 583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4" o:spid="_x0000_s117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<v:textbox style="mso-next-textbox:#Text Box 584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5" o:spid="_x0000_s117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<v:textbox style="mso-next-textbox:#Text Box 585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6" o:spid="_x0000_s117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<v:textbox style="mso-next-textbox:#Text Box 586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7" o:spid="_x0000_s117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<v:textbox style="mso-next-textbox:#Text Box 587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88" o:spid="_x0000_s117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<v:textbox style="mso-next-textbox:#Text Box 588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89" o:spid="_x0000_s117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<v:textbox style="mso-next-textbox:#Text Box 589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90" o:spid="_x0000_s117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style="mso-next-textbox:#Text Box 590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178" o:spid="_x0000_s1177" style="position:absolute;left:4417;top:2167;width:283;height:1103;mso-position-vertical-relative:page" coordsize="1797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">
              <v:shape id="Text Box 598" o:spid="_x0000_s1178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9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80" type="#_x0000_t202" style="position:absolute;top:520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176" o:spid="_x0000_s1207" type="#_x0000_t202" style="position:absolute;left:904;top:14520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lt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J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633" o:spid="_x0000_s1181" style="position:absolute;left:9573;top:334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">
              <v:shape id="Text Box 634" o:spid="_x0000_s118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34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8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<v:textbox style="mso-next-textbox:#Text Box 635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84" style="position:absolute;left:9570;top:375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">
              <v:shape id="Text Box 637" o:spid="_x0000_s118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style="mso-next-textbox:#Text Box 637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8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style="mso-next-textbox:#Text Box 638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9" o:spid="_x0000_s1187" style="position:absolute;left:7024;top:6239;width:283;height:2318;mso-position-vertical-relative:page" coordsize="1797,1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">
              <v:group id="Group 177" o:spid="_x0000_s1188" style="position:absolute;top:2551;width:1797;height:12167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84" o:spid="_x0000_s1189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640" o:spid="_x0000_s1190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style="mso-next-textbox:#Text Box 640"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91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style="mso-next-textbox:#Text Box 641"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92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style="mso-next-textbox:#Text Box 642"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5" o:spid="_x0000_s1193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640" o:spid="_x0000_s1194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95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0" o:spid="_x0000_s1196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<v:textbox inset=".1mm,.1mm,.1mm,.1mm">
                  <w:txbxContent>
                    <w:p w:rsidR="004271C9" w:rsidRPr="002B67CD" w:rsidRDefault="004271C9" w:rsidP="004271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Tratamentul cu </w:t>
      </w:r>
      <w:r w:rsidR="00EC6768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>IMATINIBUM</w:t>
      </w:r>
      <w:r w:rsidR="002E6D6E" w:rsidRPr="005C250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494D03" w:rsidRPr="005C250F">
        <w:rPr>
          <w:rFonts w:ascii="Times New Roman" w:hAnsi="Times New Roman" w:cs="Times New Roman"/>
          <w:sz w:val="24"/>
          <w:szCs w:val="24"/>
          <w:lang w:val="ro-RO"/>
        </w:rPr>
        <w:t>a fost iniţiat la data de</w:t>
      </w:r>
      <w:r w:rsidR="0078030F" w:rsidRPr="005C250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5C250F" w:rsidRDefault="00494D0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Statusul bolii la data evaluării:</w:t>
      </w:r>
    </w:p>
    <w:p w:rsidR="00494D03" w:rsidRPr="005C250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5C250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5C250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Boală stabilă</w:t>
      </w:r>
    </w:p>
    <w:p w:rsidR="00DC02D7" w:rsidRPr="005C250F" w:rsidRDefault="00DC02D7" w:rsidP="000862D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 xml:space="preserve">Starea clinică a pacientului permite administrarea în continuare a tratamentului:  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</w:p>
    <w:p w:rsidR="00DC02D7" w:rsidRPr="005C250F" w:rsidRDefault="00DC02D7" w:rsidP="000862D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Probele biologice permit administrarea în continuare a tratamentului:</w:t>
      </w:r>
      <w:r w:rsidRPr="005C250F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</w:p>
    <w:p w:rsidR="006765E1" w:rsidRPr="005C250F" w:rsidRDefault="006765E1" w:rsidP="00DC02D7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601FB5" w:rsidRPr="005C250F" w:rsidRDefault="00601FB5" w:rsidP="00601FB5">
      <w:pPr>
        <w:pStyle w:val="Footer"/>
        <w:tabs>
          <w:tab w:val="right" w:pos="9340"/>
        </w:tabs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: pentru continuarea tratamentului cu </w:t>
      </w:r>
      <w:proofErr w:type="spellStart"/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>Imatinib</w:t>
      </w:r>
      <w:proofErr w:type="spellEnd"/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cesta trebuie să îndeplinească toate criteriile de continuare 1,2,3,4 (DA) cu bifa la una din variantele de la punctul 2 (A,B,C )</w:t>
      </w:r>
    </w:p>
    <w:p w:rsidR="00D515A3" w:rsidRPr="005C250F" w:rsidRDefault="00D515A3" w:rsidP="00D515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5C250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5C25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DC70F8" w:rsidRPr="005C250F" w:rsidRDefault="004E7506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Progresia bolii documentată clinic sau  imagistic</w:t>
      </w:r>
    </w:p>
    <w:p w:rsidR="004E7506" w:rsidRPr="005C250F" w:rsidRDefault="004E7506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Absenţa beneficiului clinic</w:t>
      </w:r>
    </w:p>
    <w:p w:rsidR="00DC70F8" w:rsidRPr="005C250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DC70F8" w:rsidRPr="005C250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Reacţii adverse inacceptabile şi necontrolabile</w:t>
      </w:r>
    </w:p>
    <w:p w:rsidR="00DC70F8" w:rsidRPr="005C250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Decizia medicului, cauza: …………………………...</w:t>
      </w:r>
    </w:p>
    <w:p w:rsidR="00DC70F8" w:rsidRPr="005C250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sz w:val="24"/>
          <w:szCs w:val="24"/>
          <w:lang w:val="ro-RO"/>
        </w:rPr>
        <w:t>Decizia pacientului, cauza: ………………………….</w:t>
      </w:r>
    </w:p>
    <w:p w:rsidR="00494D03" w:rsidRPr="005C250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5C250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5C250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33680" w:rsidRDefault="0073368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33680" w:rsidRDefault="0073368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33680" w:rsidRDefault="0073368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33680" w:rsidRPr="005C250F" w:rsidRDefault="0073368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50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50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32" w:rsidRDefault="005D4632" w:rsidP="0064118B">
      <w:pPr>
        <w:spacing w:after="0" w:line="240" w:lineRule="auto"/>
      </w:pPr>
      <w:r>
        <w:separator/>
      </w:r>
    </w:p>
  </w:endnote>
  <w:endnote w:type="continuationSeparator" w:id="0">
    <w:p w:rsidR="005D4632" w:rsidRDefault="005D4632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32" w:rsidRDefault="005D4632" w:rsidP="0064118B">
      <w:pPr>
        <w:spacing w:after="0" w:line="240" w:lineRule="auto"/>
      </w:pPr>
      <w:r>
        <w:separator/>
      </w:r>
    </w:p>
  </w:footnote>
  <w:footnote w:type="continuationSeparator" w:id="0">
    <w:p w:rsidR="005D4632" w:rsidRDefault="005D4632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E9D"/>
    <w:multiLevelType w:val="hybridMultilevel"/>
    <w:tmpl w:val="5FA0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F6150"/>
    <w:multiLevelType w:val="hybridMultilevel"/>
    <w:tmpl w:val="F6524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9D0A1F"/>
    <w:multiLevelType w:val="hybridMultilevel"/>
    <w:tmpl w:val="E6C84A2A"/>
    <w:lvl w:ilvl="0" w:tplc="0B02A85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A3F79"/>
    <w:multiLevelType w:val="hybridMultilevel"/>
    <w:tmpl w:val="B456B9A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76B1"/>
    <w:multiLevelType w:val="hybridMultilevel"/>
    <w:tmpl w:val="645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3A3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01940"/>
    <w:multiLevelType w:val="hybridMultilevel"/>
    <w:tmpl w:val="B0C63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7AD3"/>
    <w:rsid w:val="00050089"/>
    <w:rsid w:val="000705D0"/>
    <w:rsid w:val="00080F23"/>
    <w:rsid w:val="000862D0"/>
    <w:rsid w:val="0008672F"/>
    <w:rsid w:val="0008797C"/>
    <w:rsid w:val="000A5D37"/>
    <w:rsid w:val="000D4484"/>
    <w:rsid w:val="000D65B2"/>
    <w:rsid w:val="001029BD"/>
    <w:rsid w:val="00117811"/>
    <w:rsid w:val="0013172E"/>
    <w:rsid w:val="0014010F"/>
    <w:rsid w:val="00147F88"/>
    <w:rsid w:val="00153095"/>
    <w:rsid w:val="00163A66"/>
    <w:rsid w:val="001817F2"/>
    <w:rsid w:val="001A0B94"/>
    <w:rsid w:val="001A448E"/>
    <w:rsid w:val="001B38B8"/>
    <w:rsid w:val="001E18F5"/>
    <w:rsid w:val="001F17CB"/>
    <w:rsid w:val="00215039"/>
    <w:rsid w:val="00235110"/>
    <w:rsid w:val="00255538"/>
    <w:rsid w:val="00267625"/>
    <w:rsid w:val="00277051"/>
    <w:rsid w:val="00293E5F"/>
    <w:rsid w:val="002A201A"/>
    <w:rsid w:val="002B233C"/>
    <w:rsid w:val="002B67CD"/>
    <w:rsid w:val="002D1445"/>
    <w:rsid w:val="002D40FE"/>
    <w:rsid w:val="002D6606"/>
    <w:rsid w:val="002E39C9"/>
    <w:rsid w:val="002E6D6E"/>
    <w:rsid w:val="002F5676"/>
    <w:rsid w:val="002F56F0"/>
    <w:rsid w:val="00306382"/>
    <w:rsid w:val="00307A06"/>
    <w:rsid w:val="00327E9F"/>
    <w:rsid w:val="00333F07"/>
    <w:rsid w:val="00374B9F"/>
    <w:rsid w:val="0037587D"/>
    <w:rsid w:val="003808F4"/>
    <w:rsid w:val="00391157"/>
    <w:rsid w:val="00391C55"/>
    <w:rsid w:val="00392C7E"/>
    <w:rsid w:val="003B21FC"/>
    <w:rsid w:val="003D2C26"/>
    <w:rsid w:val="003D5C62"/>
    <w:rsid w:val="003E094E"/>
    <w:rsid w:val="003E15E6"/>
    <w:rsid w:val="003E6A9B"/>
    <w:rsid w:val="003F3D5A"/>
    <w:rsid w:val="003F71C3"/>
    <w:rsid w:val="00423A75"/>
    <w:rsid w:val="004271C9"/>
    <w:rsid w:val="004378C4"/>
    <w:rsid w:val="00444092"/>
    <w:rsid w:val="00444E2F"/>
    <w:rsid w:val="004640CF"/>
    <w:rsid w:val="004844A0"/>
    <w:rsid w:val="00494D03"/>
    <w:rsid w:val="0049507E"/>
    <w:rsid w:val="00496C92"/>
    <w:rsid w:val="00497C15"/>
    <w:rsid w:val="004A111F"/>
    <w:rsid w:val="004A248B"/>
    <w:rsid w:val="004A6E92"/>
    <w:rsid w:val="004A7046"/>
    <w:rsid w:val="004B01F3"/>
    <w:rsid w:val="004B2243"/>
    <w:rsid w:val="004B3417"/>
    <w:rsid w:val="004C3F42"/>
    <w:rsid w:val="004E7506"/>
    <w:rsid w:val="004F3400"/>
    <w:rsid w:val="004F4A0A"/>
    <w:rsid w:val="00500631"/>
    <w:rsid w:val="0050465E"/>
    <w:rsid w:val="00524686"/>
    <w:rsid w:val="005427F6"/>
    <w:rsid w:val="0055035F"/>
    <w:rsid w:val="00555755"/>
    <w:rsid w:val="00563A6B"/>
    <w:rsid w:val="00585B80"/>
    <w:rsid w:val="00590644"/>
    <w:rsid w:val="00593BD5"/>
    <w:rsid w:val="005C250F"/>
    <w:rsid w:val="005C68DF"/>
    <w:rsid w:val="005D00DD"/>
    <w:rsid w:val="005D4632"/>
    <w:rsid w:val="005E577A"/>
    <w:rsid w:val="005F634E"/>
    <w:rsid w:val="00601FB5"/>
    <w:rsid w:val="00604D03"/>
    <w:rsid w:val="00616F48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C4E39"/>
    <w:rsid w:val="006E3156"/>
    <w:rsid w:val="00724AC5"/>
    <w:rsid w:val="00733680"/>
    <w:rsid w:val="00744155"/>
    <w:rsid w:val="00766988"/>
    <w:rsid w:val="0078030F"/>
    <w:rsid w:val="00780ED7"/>
    <w:rsid w:val="007A59DA"/>
    <w:rsid w:val="007C0B6A"/>
    <w:rsid w:val="007F032B"/>
    <w:rsid w:val="007F3D66"/>
    <w:rsid w:val="008016E2"/>
    <w:rsid w:val="00806A26"/>
    <w:rsid w:val="00815F0F"/>
    <w:rsid w:val="00830812"/>
    <w:rsid w:val="0083671F"/>
    <w:rsid w:val="008548B7"/>
    <w:rsid w:val="008853ED"/>
    <w:rsid w:val="008871E7"/>
    <w:rsid w:val="00887352"/>
    <w:rsid w:val="008901EF"/>
    <w:rsid w:val="00895AA7"/>
    <w:rsid w:val="00896165"/>
    <w:rsid w:val="008B6525"/>
    <w:rsid w:val="008C33AE"/>
    <w:rsid w:val="00902D2A"/>
    <w:rsid w:val="00912661"/>
    <w:rsid w:val="009278F2"/>
    <w:rsid w:val="009372B2"/>
    <w:rsid w:val="009572B2"/>
    <w:rsid w:val="00990A94"/>
    <w:rsid w:val="00995650"/>
    <w:rsid w:val="009A01B4"/>
    <w:rsid w:val="009B0847"/>
    <w:rsid w:val="009B715F"/>
    <w:rsid w:val="009C1622"/>
    <w:rsid w:val="009D267D"/>
    <w:rsid w:val="00A060A5"/>
    <w:rsid w:val="00A06C6E"/>
    <w:rsid w:val="00A21007"/>
    <w:rsid w:val="00A3580B"/>
    <w:rsid w:val="00A60ED5"/>
    <w:rsid w:val="00A61CFD"/>
    <w:rsid w:val="00A91430"/>
    <w:rsid w:val="00AD167B"/>
    <w:rsid w:val="00AF5183"/>
    <w:rsid w:val="00B106E4"/>
    <w:rsid w:val="00B25C9D"/>
    <w:rsid w:val="00B31E13"/>
    <w:rsid w:val="00B573A2"/>
    <w:rsid w:val="00B63367"/>
    <w:rsid w:val="00B65057"/>
    <w:rsid w:val="00B80A19"/>
    <w:rsid w:val="00BA471F"/>
    <w:rsid w:val="00BC474E"/>
    <w:rsid w:val="00BC4D50"/>
    <w:rsid w:val="00BF1827"/>
    <w:rsid w:val="00C04333"/>
    <w:rsid w:val="00C24752"/>
    <w:rsid w:val="00C33E63"/>
    <w:rsid w:val="00C34D55"/>
    <w:rsid w:val="00CB2C2E"/>
    <w:rsid w:val="00CC64A6"/>
    <w:rsid w:val="00CE022A"/>
    <w:rsid w:val="00CE21D9"/>
    <w:rsid w:val="00CE3AFB"/>
    <w:rsid w:val="00CE646E"/>
    <w:rsid w:val="00D515A3"/>
    <w:rsid w:val="00D57184"/>
    <w:rsid w:val="00D64AC7"/>
    <w:rsid w:val="00D73DC5"/>
    <w:rsid w:val="00D92DFE"/>
    <w:rsid w:val="00D93FE1"/>
    <w:rsid w:val="00DC02D7"/>
    <w:rsid w:val="00DC70F8"/>
    <w:rsid w:val="00DD0BC3"/>
    <w:rsid w:val="00DD42E3"/>
    <w:rsid w:val="00DE2F70"/>
    <w:rsid w:val="00DE7A07"/>
    <w:rsid w:val="00E30F26"/>
    <w:rsid w:val="00E33317"/>
    <w:rsid w:val="00E43A38"/>
    <w:rsid w:val="00E46B00"/>
    <w:rsid w:val="00E509BF"/>
    <w:rsid w:val="00E80BCC"/>
    <w:rsid w:val="00E938A5"/>
    <w:rsid w:val="00E94180"/>
    <w:rsid w:val="00EB274E"/>
    <w:rsid w:val="00EC61D2"/>
    <w:rsid w:val="00EC6768"/>
    <w:rsid w:val="00ED7517"/>
    <w:rsid w:val="00EE0451"/>
    <w:rsid w:val="00EE0E62"/>
    <w:rsid w:val="00EE72E6"/>
    <w:rsid w:val="00EE7948"/>
    <w:rsid w:val="00EF2AD2"/>
    <w:rsid w:val="00F0394F"/>
    <w:rsid w:val="00F07E06"/>
    <w:rsid w:val="00F213CE"/>
    <w:rsid w:val="00F46121"/>
    <w:rsid w:val="00F5599D"/>
    <w:rsid w:val="00F659DF"/>
    <w:rsid w:val="00F7088F"/>
    <w:rsid w:val="00F75E86"/>
    <w:rsid w:val="00F9678B"/>
    <w:rsid w:val="00F97361"/>
    <w:rsid w:val="00FC040A"/>
    <w:rsid w:val="00FC77FC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3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table" w:customStyle="1" w:styleId="TableNormal1">
    <w:name w:val="Table Normal1"/>
    <w:rsid w:val="00902D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D6A9-F244-482C-9A58-BBE422D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1T13:52:00Z</cp:lastPrinted>
  <dcterms:created xsi:type="dcterms:W3CDTF">2017-02-26T19:17:00Z</dcterms:created>
  <dcterms:modified xsi:type="dcterms:W3CDTF">2017-02-28T08:10:00Z</dcterms:modified>
</cp:coreProperties>
</file>